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57" w:rsidRDefault="007C3757"/>
    <w:p w:rsidR="007C3757" w:rsidRPr="00C32799" w:rsidRDefault="00C32799" w:rsidP="00C32799">
      <w:pPr>
        <w:jc w:val="center"/>
        <w:rPr>
          <w:b/>
          <w:sz w:val="28"/>
        </w:rPr>
      </w:pPr>
      <w:r w:rsidRPr="00C32799">
        <w:rPr>
          <w:b/>
          <w:sz w:val="28"/>
        </w:rPr>
        <w:t>Financial Support Application</w:t>
      </w:r>
    </w:p>
    <w:p w:rsidR="00C32799" w:rsidRPr="00794934" w:rsidRDefault="00C32799" w:rsidP="00C32799">
      <w:pPr>
        <w:jc w:val="center"/>
        <w:rPr>
          <w:b/>
          <w:color w:val="FF0000"/>
          <w:sz w:val="24"/>
        </w:rPr>
      </w:pPr>
      <w:r w:rsidRPr="00794934">
        <w:rPr>
          <w:b/>
          <w:color w:val="FF0000"/>
          <w:sz w:val="24"/>
        </w:rPr>
        <w:t xml:space="preserve">Applications must be submitted by </w:t>
      </w:r>
      <w:r w:rsidR="00C83A6C">
        <w:rPr>
          <w:b/>
          <w:color w:val="FF0000"/>
          <w:sz w:val="24"/>
        </w:rPr>
        <w:t>30 September</w:t>
      </w:r>
      <w:r w:rsidRPr="00794934">
        <w:rPr>
          <w:b/>
          <w:color w:val="FF0000"/>
          <w:sz w:val="24"/>
        </w:rPr>
        <w:t xml:space="preserve"> 2014.</w:t>
      </w:r>
    </w:p>
    <w:p w:rsidR="007C3757" w:rsidRDefault="007C3757"/>
    <w:p w:rsidR="007C3757" w:rsidRDefault="007C3757"/>
    <w:p w:rsidR="00C32799" w:rsidRDefault="00C32799">
      <w:r>
        <w:t xml:space="preserve">The conference is offering a limited number of fellowships for young researchers from </w:t>
      </w:r>
      <w:r w:rsidR="00794934">
        <w:t xml:space="preserve">developing countries and </w:t>
      </w:r>
      <w:r>
        <w:t xml:space="preserve">Southern Mediterranean and Eastern European countries. </w:t>
      </w:r>
    </w:p>
    <w:p w:rsidR="00C32799" w:rsidRDefault="00C32799"/>
    <w:p w:rsidR="00C32799" w:rsidRDefault="00C32799">
      <w:r>
        <w:t xml:space="preserve">To apply for this assistance, please kindly provide the following information. </w:t>
      </w:r>
    </w:p>
    <w:p w:rsidR="00C32799" w:rsidRDefault="00C32799"/>
    <w:p w:rsidR="00C32799" w:rsidRPr="00C32799" w:rsidRDefault="00C32799">
      <w:pPr>
        <w:rPr>
          <w:b/>
        </w:rPr>
      </w:pPr>
    </w:p>
    <w:p w:rsidR="00C32799" w:rsidRPr="00794934" w:rsidRDefault="00794934">
      <w:pPr>
        <w:rPr>
          <w:b/>
        </w:rPr>
      </w:pPr>
      <w:r w:rsidRPr="00794934">
        <w:rPr>
          <w:b/>
        </w:rPr>
        <w:t>First Name</w:t>
      </w:r>
      <w:r w:rsidR="00C32799" w:rsidRPr="00794934">
        <w:rPr>
          <w:b/>
        </w:rPr>
        <w:t>:</w:t>
      </w:r>
      <w:r>
        <w:rPr>
          <w:b/>
        </w:rPr>
        <w:tab/>
      </w:r>
      <w:r>
        <w:rPr>
          <w:b/>
        </w:rPr>
        <w:tab/>
      </w:r>
      <w:sdt>
        <w:sdtPr>
          <w:id w:val="1641921209"/>
          <w:placeholder>
            <w:docPart w:val="43AFB85568E4438BA72F5A388FBA21E3"/>
          </w:placeholder>
          <w:temporary/>
          <w:showingPlcHdr/>
        </w:sdtPr>
        <w:sdtContent>
          <w:r>
            <w:t>[Type text]</w:t>
          </w:r>
        </w:sdtContent>
      </w:sdt>
    </w:p>
    <w:p w:rsidR="00794934" w:rsidRPr="00794934" w:rsidRDefault="00794934">
      <w:pPr>
        <w:rPr>
          <w:b/>
        </w:rPr>
      </w:pPr>
      <w:r w:rsidRPr="00794934">
        <w:rPr>
          <w:b/>
        </w:rPr>
        <w:t>Last Name:</w:t>
      </w:r>
      <w:r>
        <w:rPr>
          <w:b/>
        </w:rPr>
        <w:tab/>
      </w:r>
      <w:r>
        <w:rPr>
          <w:b/>
        </w:rPr>
        <w:tab/>
      </w:r>
      <w:sdt>
        <w:sdtPr>
          <w:id w:val="889913268"/>
          <w:placeholder>
            <w:docPart w:val="017F6D886412419CAD174333ACB1A37F"/>
          </w:placeholder>
          <w:temporary/>
          <w:showingPlcHdr/>
        </w:sdtPr>
        <w:sdtContent>
          <w:r>
            <w:t>[Type text]</w:t>
          </w:r>
        </w:sdtContent>
      </w:sdt>
    </w:p>
    <w:p w:rsidR="00794934" w:rsidRPr="00794934" w:rsidRDefault="00794934">
      <w:pPr>
        <w:rPr>
          <w:b/>
        </w:rPr>
      </w:pPr>
      <w:r w:rsidRPr="00794934">
        <w:rPr>
          <w:b/>
        </w:rPr>
        <w:t>Email:</w:t>
      </w:r>
      <w:r>
        <w:rPr>
          <w:b/>
        </w:rPr>
        <w:tab/>
      </w:r>
      <w:r>
        <w:rPr>
          <w:b/>
        </w:rPr>
        <w:tab/>
      </w:r>
      <w:r>
        <w:rPr>
          <w:b/>
        </w:rPr>
        <w:tab/>
      </w:r>
      <w:sdt>
        <w:sdtPr>
          <w:id w:val="-795828272"/>
          <w:placeholder>
            <w:docPart w:val="ECC51AD0BA7D4DEC90EC2C0E49801FFE"/>
          </w:placeholder>
          <w:temporary/>
          <w:showingPlcHdr/>
        </w:sdtPr>
        <w:sdtContent>
          <w:r>
            <w:t>[Type text]</w:t>
          </w:r>
        </w:sdtContent>
      </w:sdt>
    </w:p>
    <w:p w:rsidR="00794934" w:rsidRPr="00794934" w:rsidRDefault="00794934">
      <w:pPr>
        <w:rPr>
          <w:b/>
        </w:rPr>
      </w:pPr>
      <w:r w:rsidRPr="00794934">
        <w:rPr>
          <w:b/>
        </w:rPr>
        <w:t>Nationality:</w:t>
      </w:r>
      <w:r>
        <w:rPr>
          <w:b/>
        </w:rPr>
        <w:tab/>
      </w:r>
      <w:r>
        <w:rPr>
          <w:b/>
        </w:rPr>
        <w:tab/>
      </w:r>
      <w:sdt>
        <w:sdtPr>
          <w:id w:val="1646698588"/>
          <w:placeholder>
            <w:docPart w:val="B29BB801E4F64A77B4D2AE3300BDFDCB"/>
          </w:placeholder>
          <w:temporary/>
          <w:showingPlcHdr/>
        </w:sdtPr>
        <w:sdtContent>
          <w:r>
            <w:t>[Type text]</w:t>
          </w:r>
        </w:sdtContent>
      </w:sdt>
    </w:p>
    <w:p w:rsidR="00794934" w:rsidRPr="00794934" w:rsidRDefault="00794934">
      <w:pPr>
        <w:rPr>
          <w:b/>
        </w:rPr>
      </w:pPr>
      <w:r w:rsidRPr="00794934">
        <w:rPr>
          <w:b/>
        </w:rPr>
        <w:t>Organization:</w:t>
      </w:r>
      <w:r>
        <w:rPr>
          <w:b/>
        </w:rPr>
        <w:tab/>
      </w:r>
      <w:r>
        <w:rPr>
          <w:b/>
        </w:rPr>
        <w:tab/>
      </w:r>
      <w:sdt>
        <w:sdtPr>
          <w:id w:val="1536776534"/>
          <w:placeholder>
            <w:docPart w:val="F76A6478B9E14BCEB86A867A7C4244C9"/>
          </w:placeholder>
          <w:temporary/>
          <w:showingPlcHdr/>
        </w:sdtPr>
        <w:sdtContent>
          <w:r>
            <w:t>[Type text]</w:t>
          </w:r>
        </w:sdtContent>
      </w:sdt>
    </w:p>
    <w:p w:rsidR="00794934" w:rsidRPr="00794934" w:rsidRDefault="00794934">
      <w:pPr>
        <w:rPr>
          <w:b/>
        </w:rPr>
      </w:pPr>
      <w:r w:rsidRPr="00794934">
        <w:rPr>
          <w:b/>
        </w:rPr>
        <w:t>Position:</w:t>
      </w:r>
      <w:r>
        <w:rPr>
          <w:b/>
        </w:rPr>
        <w:tab/>
      </w:r>
      <w:r>
        <w:rPr>
          <w:b/>
        </w:rPr>
        <w:tab/>
      </w:r>
      <w:sdt>
        <w:sdtPr>
          <w:id w:val="-386259218"/>
          <w:placeholder>
            <w:docPart w:val="6CE79DBC484D43419A3009D16632BA50"/>
          </w:placeholder>
          <w:temporary/>
          <w:showingPlcHdr/>
        </w:sdtPr>
        <w:sdtContent>
          <w:r>
            <w:t>[Type text]</w:t>
          </w:r>
        </w:sdtContent>
      </w:sdt>
    </w:p>
    <w:p w:rsidR="00794934" w:rsidRPr="00794934" w:rsidRDefault="00794934">
      <w:pPr>
        <w:rPr>
          <w:b/>
        </w:rPr>
      </w:pPr>
      <w:r w:rsidRPr="00794934">
        <w:rPr>
          <w:b/>
        </w:rPr>
        <w:t>Address:</w:t>
      </w:r>
      <w:r>
        <w:rPr>
          <w:b/>
        </w:rPr>
        <w:tab/>
      </w:r>
      <w:r>
        <w:rPr>
          <w:b/>
        </w:rPr>
        <w:tab/>
      </w:r>
      <w:sdt>
        <w:sdtPr>
          <w:id w:val="2085019332"/>
          <w:placeholder>
            <w:docPart w:val="C67A37147C574DF9AC598B63D794D080"/>
          </w:placeholder>
          <w:temporary/>
          <w:showingPlcHdr/>
        </w:sdtPr>
        <w:sdtContent>
          <w:r>
            <w:t>[Type text]</w:t>
          </w:r>
        </w:sdtContent>
      </w:sdt>
    </w:p>
    <w:p w:rsidR="00794934" w:rsidRPr="00794934" w:rsidRDefault="00794934">
      <w:pPr>
        <w:rPr>
          <w:b/>
        </w:rPr>
      </w:pPr>
      <w:r w:rsidRPr="00794934">
        <w:rPr>
          <w:b/>
        </w:rPr>
        <w:t>Zip code:</w:t>
      </w:r>
      <w:r>
        <w:rPr>
          <w:b/>
        </w:rPr>
        <w:tab/>
      </w:r>
      <w:r>
        <w:rPr>
          <w:b/>
        </w:rPr>
        <w:tab/>
      </w:r>
      <w:sdt>
        <w:sdtPr>
          <w:id w:val="790563223"/>
          <w:placeholder>
            <w:docPart w:val="CBB7CA337D264821B89C7B5BD0A66AEF"/>
          </w:placeholder>
          <w:temporary/>
          <w:showingPlcHdr/>
        </w:sdtPr>
        <w:sdtContent>
          <w:r>
            <w:t>[Type text]</w:t>
          </w:r>
        </w:sdtContent>
      </w:sdt>
    </w:p>
    <w:p w:rsidR="00794934" w:rsidRPr="00794934" w:rsidRDefault="00794934">
      <w:pPr>
        <w:rPr>
          <w:b/>
        </w:rPr>
      </w:pPr>
      <w:r w:rsidRPr="00794934">
        <w:rPr>
          <w:b/>
        </w:rPr>
        <w:t>City:</w:t>
      </w:r>
      <w:r>
        <w:rPr>
          <w:b/>
        </w:rPr>
        <w:tab/>
      </w:r>
      <w:r>
        <w:rPr>
          <w:b/>
        </w:rPr>
        <w:tab/>
      </w:r>
      <w:r>
        <w:rPr>
          <w:b/>
        </w:rPr>
        <w:tab/>
      </w:r>
      <w:sdt>
        <w:sdtPr>
          <w:id w:val="1406112771"/>
          <w:placeholder>
            <w:docPart w:val="87C4602D54CF43CD9ADC6AFDB1920846"/>
          </w:placeholder>
          <w:temporary/>
          <w:showingPlcHdr/>
        </w:sdtPr>
        <w:sdtContent>
          <w:r>
            <w:t>[Type text]</w:t>
          </w:r>
        </w:sdtContent>
      </w:sdt>
    </w:p>
    <w:p w:rsidR="00794934" w:rsidRPr="00794934" w:rsidRDefault="00794934" w:rsidP="00794934">
      <w:pPr>
        <w:rPr>
          <w:b/>
        </w:rPr>
      </w:pPr>
      <w:r w:rsidRPr="00794934">
        <w:rPr>
          <w:b/>
        </w:rPr>
        <w:t>Country  of origin:</w:t>
      </w:r>
      <w:r>
        <w:rPr>
          <w:b/>
        </w:rPr>
        <w:tab/>
      </w:r>
      <w:sdt>
        <w:sdtPr>
          <w:id w:val="269134589"/>
          <w:placeholder>
            <w:docPart w:val="9B46D217F614413682D6FD987D54A83E"/>
          </w:placeholder>
          <w:temporary/>
          <w:showingPlcHdr/>
        </w:sdtPr>
        <w:sdtContent>
          <w:r>
            <w:t>[Type text]</w:t>
          </w:r>
        </w:sdtContent>
      </w:sdt>
    </w:p>
    <w:p w:rsidR="00794934" w:rsidRPr="00794934" w:rsidRDefault="00794934">
      <w:pPr>
        <w:rPr>
          <w:b/>
        </w:rPr>
      </w:pPr>
      <w:r w:rsidRPr="00794934">
        <w:rPr>
          <w:b/>
        </w:rPr>
        <w:t>Are you:</w:t>
      </w:r>
    </w:p>
    <w:p w:rsidR="00794934" w:rsidRPr="00794934" w:rsidRDefault="00794934">
      <w:pPr>
        <w:rPr>
          <w:b/>
        </w:rPr>
      </w:pPr>
      <w:r w:rsidRPr="00794934">
        <w:rPr>
          <w:b/>
        </w:rPr>
        <w:tab/>
        <w:t>PhD student?</w:t>
      </w:r>
      <w:r>
        <w:rPr>
          <w:b/>
        </w:rPr>
        <w:tab/>
      </w:r>
      <w:sdt>
        <w:sdtPr>
          <w:id w:val="729341801"/>
          <w:placeholder>
            <w:docPart w:val="839F1C1864CD416CBACAE3A2331EC49E"/>
          </w:placeholder>
          <w:temporary/>
          <w:showingPlcHdr/>
        </w:sdtPr>
        <w:sdtContent>
          <w:r>
            <w:t>[Type text]</w:t>
          </w:r>
        </w:sdtContent>
      </w:sdt>
    </w:p>
    <w:p w:rsidR="00794934" w:rsidRPr="00794934" w:rsidRDefault="00794934">
      <w:pPr>
        <w:rPr>
          <w:b/>
        </w:rPr>
      </w:pPr>
      <w:r w:rsidRPr="00794934">
        <w:rPr>
          <w:b/>
        </w:rPr>
        <w:tab/>
        <w:t>Research topic:</w:t>
      </w:r>
      <w:r>
        <w:rPr>
          <w:b/>
        </w:rPr>
        <w:tab/>
      </w:r>
      <w:sdt>
        <w:sdtPr>
          <w:id w:val="-1699230397"/>
          <w:placeholder>
            <w:docPart w:val="D342EF597C854B03A986DD7C7D3965EE"/>
          </w:placeholder>
          <w:temporary/>
          <w:showingPlcHdr/>
        </w:sdtPr>
        <w:sdtContent>
          <w:r>
            <w:t>[Type text]</w:t>
          </w:r>
        </w:sdtContent>
      </w:sdt>
    </w:p>
    <w:p w:rsidR="00794934" w:rsidRPr="00794934" w:rsidRDefault="00794934">
      <w:pPr>
        <w:rPr>
          <w:b/>
        </w:rPr>
      </w:pPr>
      <w:r w:rsidRPr="00794934">
        <w:rPr>
          <w:b/>
        </w:rPr>
        <w:tab/>
      </w:r>
      <w:proofErr w:type="spellStart"/>
      <w:r w:rsidRPr="00794934">
        <w:rPr>
          <w:b/>
        </w:rPr>
        <w:t>Msc</w:t>
      </w:r>
      <w:proofErr w:type="spellEnd"/>
      <w:r w:rsidRPr="00794934">
        <w:rPr>
          <w:b/>
        </w:rPr>
        <w:t xml:space="preserve"> student:</w:t>
      </w:r>
      <w:r>
        <w:rPr>
          <w:b/>
        </w:rPr>
        <w:tab/>
      </w:r>
      <w:sdt>
        <w:sdtPr>
          <w:id w:val="1560903317"/>
          <w:placeholder>
            <w:docPart w:val="2CC71A02218241E1A912B3016D92C410"/>
          </w:placeholder>
          <w:temporary/>
          <w:showingPlcHdr/>
        </w:sdtPr>
        <w:sdtContent>
          <w:r>
            <w:t>[Type text]</w:t>
          </w:r>
        </w:sdtContent>
      </w:sdt>
    </w:p>
    <w:p w:rsidR="00794934" w:rsidRPr="00794934" w:rsidRDefault="00794934" w:rsidP="00794934">
      <w:pPr>
        <w:ind w:left="708"/>
        <w:rPr>
          <w:b/>
        </w:rPr>
      </w:pPr>
      <w:r w:rsidRPr="00794934">
        <w:rPr>
          <w:b/>
        </w:rPr>
        <w:t>Research topic:</w:t>
      </w:r>
      <w:r>
        <w:rPr>
          <w:b/>
        </w:rPr>
        <w:tab/>
      </w:r>
      <w:sdt>
        <w:sdtPr>
          <w:id w:val="-1489084344"/>
          <w:placeholder>
            <w:docPart w:val="2EC3E213A2D34894871976888366BFA8"/>
          </w:placeholder>
          <w:temporary/>
          <w:showingPlcHdr/>
        </w:sdtPr>
        <w:sdtContent>
          <w:r>
            <w:t>[Type text]</w:t>
          </w:r>
        </w:sdtContent>
      </w:sdt>
    </w:p>
    <w:p w:rsidR="00794934" w:rsidRPr="00794934" w:rsidRDefault="00794934">
      <w:pPr>
        <w:rPr>
          <w:b/>
        </w:rPr>
      </w:pPr>
    </w:p>
    <w:p w:rsidR="00C32799" w:rsidRDefault="00794934">
      <w:pPr>
        <w:rPr>
          <w:b/>
        </w:rPr>
      </w:pPr>
      <w:r w:rsidRPr="00794934">
        <w:rPr>
          <w:b/>
        </w:rPr>
        <w:t>Which topic would you like to present at the conference?</w:t>
      </w:r>
    </w:p>
    <w:p w:rsidR="00794934" w:rsidRPr="00794934" w:rsidRDefault="00794934">
      <w:pPr>
        <w:rPr>
          <w:b/>
        </w:rPr>
      </w:pPr>
      <w:sdt>
        <w:sdtPr>
          <w:id w:val="-1446461897"/>
          <w:placeholder>
            <w:docPart w:val="48EA2ACEF5BC4BC792C01BBB7880E1EE"/>
          </w:placeholder>
          <w:temporary/>
          <w:showingPlcHdr/>
        </w:sdtPr>
        <w:sdtContent>
          <w:r>
            <w:t>[Type text]</w:t>
          </w:r>
        </w:sdtContent>
      </w:sdt>
    </w:p>
    <w:p w:rsidR="00794934" w:rsidRPr="00794934" w:rsidRDefault="00794934">
      <w:pPr>
        <w:rPr>
          <w:b/>
        </w:rPr>
      </w:pPr>
    </w:p>
    <w:p w:rsidR="00794934" w:rsidRPr="00794934" w:rsidRDefault="00794934">
      <w:pPr>
        <w:rPr>
          <w:b/>
        </w:rPr>
      </w:pPr>
      <w:r w:rsidRPr="00794934">
        <w:rPr>
          <w:b/>
        </w:rPr>
        <w:t>Do you request funding for:</w:t>
      </w:r>
    </w:p>
    <w:p w:rsidR="00794934" w:rsidRPr="00794934" w:rsidRDefault="00794934" w:rsidP="00794934">
      <w:pPr>
        <w:ind w:left="708"/>
        <w:rPr>
          <w:b/>
        </w:rPr>
      </w:pPr>
      <w:proofErr w:type="spellStart"/>
      <w:r w:rsidRPr="00794934">
        <w:rPr>
          <w:b/>
        </w:rPr>
        <w:t>Airticket</w:t>
      </w:r>
      <w:proofErr w:type="spellEnd"/>
      <w:r w:rsidRPr="00794934">
        <w:rPr>
          <w:b/>
        </w:rPr>
        <w:t xml:space="preserve">: </w:t>
      </w:r>
      <w:r>
        <w:rPr>
          <w:b/>
        </w:rPr>
        <w:tab/>
      </w:r>
      <w:sdt>
        <w:sdtPr>
          <w:id w:val="-962501194"/>
          <w:placeholder>
            <w:docPart w:val="25C9F16AF6A042AD81EB702FF78F11B3"/>
          </w:placeholder>
          <w:temporary/>
          <w:showingPlcHdr/>
        </w:sdtPr>
        <w:sdtContent>
          <w:r>
            <w:t>[Type text]</w:t>
          </w:r>
        </w:sdtContent>
      </w:sdt>
    </w:p>
    <w:p w:rsidR="00794934" w:rsidRPr="00794934" w:rsidRDefault="00794934" w:rsidP="00794934">
      <w:pPr>
        <w:ind w:left="708"/>
        <w:rPr>
          <w:b/>
        </w:rPr>
      </w:pPr>
      <w:r w:rsidRPr="00794934">
        <w:rPr>
          <w:b/>
        </w:rPr>
        <w:t>Hotel costs:</w:t>
      </w:r>
      <w:r>
        <w:rPr>
          <w:b/>
        </w:rPr>
        <w:tab/>
      </w:r>
      <w:sdt>
        <w:sdtPr>
          <w:id w:val="889231763"/>
          <w:placeholder>
            <w:docPart w:val="6441BE0FDE0B441986A222407969EC9C"/>
          </w:placeholder>
          <w:temporary/>
          <w:showingPlcHdr/>
        </w:sdtPr>
        <w:sdtContent>
          <w:r>
            <w:t>[Type text]</w:t>
          </w:r>
        </w:sdtContent>
      </w:sdt>
    </w:p>
    <w:p w:rsidR="00794934" w:rsidRDefault="00794934"/>
    <w:p w:rsidR="00794934" w:rsidRDefault="00794934">
      <w:r>
        <w:t xml:space="preserve">What is the maximum amount of money in euros that you are able to contribute yourself? Note that depending on the number of applications we may also decide for partial funding. </w:t>
      </w:r>
    </w:p>
    <w:p w:rsidR="00794934" w:rsidRDefault="00794934">
      <w:r>
        <w:tab/>
      </w:r>
      <w:r w:rsidRPr="00794934">
        <w:rPr>
          <w:b/>
        </w:rPr>
        <w:t>Maximum own funding</w:t>
      </w:r>
      <w:r>
        <w:t xml:space="preserve">: </w:t>
      </w:r>
      <w:sdt>
        <w:sdtPr>
          <w:id w:val="-1996947909"/>
          <w:placeholder>
            <w:docPart w:val="8C162435C0024E66B659C62E6AA026D4"/>
          </w:placeholder>
          <w:temporary/>
          <w:showingPlcHdr/>
        </w:sdtPr>
        <w:sdtContent>
          <w:r>
            <w:t>[Type text]</w:t>
          </w:r>
        </w:sdtContent>
      </w:sdt>
    </w:p>
    <w:p w:rsidR="00794934" w:rsidRDefault="00794934"/>
    <w:p w:rsidR="00794934" w:rsidRDefault="00794934"/>
    <w:p w:rsidR="00C32799" w:rsidRDefault="00C32799">
      <w:pPr>
        <w:rPr>
          <w:b/>
        </w:rPr>
      </w:pPr>
      <w:r w:rsidRPr="00C32799">
        <w:rPr>
          <w:b/>
        </w:rPr>
        <w:t xml:space="preserve">Motivation for </w:t>
      </w:r>
      <w:r>
        <w:rPr>
          <w:b/>
        </w:rPr>
        <w:t>application (please limit to 1.5 pages</w:t>
      </w:r>
      <w:r w:rsidRPr="00C32799">
        <w:rPr>
          <w:b/>
        </w:rPr>
        <w:t>):</w:t>
      </w:r>
    </w:p>
    <w:p w:rsidR="00794934" w:rsidRDefault="00794934" w:rsidP="00794934">
      <w:sdt>
        <w:sdtPr>
          <w:id w:val="-1419238334"/>
          <w:placeholder>
            <w:docPart w:val="6EECC06B35C94E72BEDE817162BEF425"/>
          </w:placeholder>
          <w:temporary/>
          <w:showingPlcHdr/>
        </w:sdtPr>
        <w:sdtContent>
          <w:r>
            <w:t>[Type text]</w:t>
          </w:r>
        </w:sdtContent>
      </w:sdt>
    </w:p>
    <w:p w:rsidR="00794934" w:rsidRDefault="00794934"/>
    <w:p w:rsidR="00794934" w:rsidRDefault="00794934"/>
    <w:p w:rsidR="00C83A6C" w:rsidRPr="00C83A6C" w:rsidRDefault="00C83A6C" w:rsidP="00794934">
      <w:pPr>
        <w:rPr>
          <w:b/>
        </w:rPr>
      </w:pPr>
      <w:r w:rsidRPr="00C83A6C">
        <w:rPr>
          <w:b/>
        </w:rPr>
        <w:t xml:space="preserve">The filled-in application form should be send to: </w:t>
      </w:r>
    </w:p>
    <w:p w:rsidR="00794934" w:rsidRDefault="00C83A6C" w:rsidP="00794934">
      <w:pPr>
        <w:rPr>
          <w:lang w:val="de-DE"/>
        </w:rPr>
      </w:pPr>
      <w:r w:rsidRPr="00C83A6C">
        <w:rPr>
          <w:lang w:val="de-DE"/>
        </w:rPr>
        <w:t>Dr. Jacqueline Runje</w:t>
      </w:r>
      <w:r>
        <w:rPr>
          <w:lang w:val="de-DE"/>
        </w:rPr>
        <w:t xml:space="preserve">. E-Mail:  </w:t>
      </w:r>
      <w:hyperlink r:id="rId9" w:history="1">
        <w:r w:rsidRPr="00336886">
          <w:rPr>
            <w:rStyle w:val="Hyperlink"/>
            <w:lang w:val="de-DE"/>
          </w:rPr>
          <w:t>jacqueline.runje@tu-dortmund.de</w:t>
        </w:r>
      </w:hyperlink>
    </w:p>
    <w:p w:rsidR="00C83A6C" w:rsidRDefault="00C83A6C" w:rsidP="00794934">
      <w:pPr>
        <w:rPr>
          <w:lang w:val="de-DE"/>
        </w:rPr>
      </w:pPr>
    </w:p>
    <w:p w:rsidR="00C83A6C" w:rsidRPr="00C83A6C" w:rsidRDefault="00C83A6C" w:rsidP="00794934">
      <w:r w:rsidRPr="00C83A6C">
        <w:t xml:space="preserve">Outcome of the selection procedure will be given by 15 October 2014. </w:t>
      </w:r>
      <w:bookmarkStart w:id="0" w:name="_GoBack"/>
      <w:bookmarkEnd w:id="0"/>
    </w:p>
    <w:p w:rsidR="00794934" w:rsidRPr="00C83A6C" w:rsidRDefault="00794934"/>
    <w:sectPr w:rsidR="00794934" w:rsidRPr="00C83A6C">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34" w:rsidRDefault="00794934" w:rsidP="003B44B5">
      <w:r>
        <w:separator/>
      </w:r>
    </w:p>
  </w:endnote>
  <w:endnote w:type="continuationSeparator" w:id="0">
    <w:p w:rsidR="00794934" w:rsidRDefault="00794934" w:rsidP="003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25311"/>
      <w:docPartObj>
        <w:docPartGallery w:val="Page Numbers (Bottom of Page)"/>
        <w:docPartUnique/>
      </w:docPartObj>
    </w:sdtPr>
    <w:sdtEndPr>
      <w:rPr>
        <w:noProof/>
      </w:rPr>
    </w:sdtEndPr>
    <w:sdtContent>
      <w:p w:rsidR="00794934" w:rsidRDefault="00794934">
        <w:pPr>
          <w:pStyle w:val="Footer"/>
          <w:jc w:val="right"/>
        </w:pPr>
        <w:r>
          <w:fldChar w:fldCharType="begin"/>
        </w:r>
        <w:r>
          <w:instrText xml:space="preserve"> PAGE   \* MERGEFORMAT </w:instrText>
        </w:r>
        <w:r>
          <w:fldChar w:fldCharType="separate"/>
        </w:r>
        <w:r w:rsidR="00C83A6C">
          <w:rPr>
            <w:noProof/>
          </w:rPr>
          <w:t>1</w:t>
        </w:r>
        <w:r>
          <w:rPr>
            <w:noProof/>
          </w:rPr>
          <w:fldChar w:fldCharType="end"/>
        </w:r>
      </w:p>
    </w:sdtContent>
  </w:sdt>
  <w:p w:rsidR="00794934" w:rsidRDefault="00794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34" w:rsidRDefault="00794934" w:rsidP="003B44B5">
      <w:r>
        <w:separator/>
      </w:r>
    </w:p>
  </w:footnote>
  <w:footnote w:type="continuationSeparator" w:id="0">
    <w:p w:rsidR="00794934" w:rsidRDefault="00794934" w:rsidP="003B4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02"/>
    </w:tblGrid>
    <w:tr w:rsidR="00794934" w:rsidTr="00D2349F">
      <w:trPr>
        <w:trHeight w:val="495"/>
      </w:trPr>
      <w:tc>
        <w:tcPr>
          <w:tcW w:w="5000" w:type="pct"/>
          <w:tcBorders>
            <w:bottom w:val="single" w:sz="4" w:space="0" w:color="943634" w:themeColor="accent2" w:themeShade="BF"/>
          </w:tcBorders>
          <w:shd w:val="clear" w:color="auto" w:fill="C00000"/>
          <w:vAlign w:val="bottom"/>
        </w:tcPr>
        <w:p w:rsidR="00794934" w:rsidRPr="00A85EA8" w:rsidRDefault="00794934" w:rsidP="00A85EA8">
          <w:pPr>
            <w:pStyle w:val="Header"/>
            <w:rPr>
              <w:b/>
              <w:bCs/>
              <w:sz w:val="24"/>
            </w:rPr>
          </w:pPr>
          <w:r w:rsidRPr="00A85EA8">
            <w:rPr>
              <w:b/>
              <w:bCs/>
              <w:sz w:val="24"/>
            </w:rPr>
            <w:t xml:space="preserve">International Conference </w:t>
          </w:r>
        </w:p>
        <w:p w:rsidR="00794934" w:rsidRDefault="00794934" w:rsidP="00D2349F">
          <w:pPr>
            <w:pStyle w:val="Header"/>
            <w:rPr>
              <w:b/>
              <w:bCs/>
              <w:sz w:val="32"/>
            </w:rPr>
          </w:pPr>
          <w:r w:rsidRPr="00A85EA8">
            <w:rPr>
              <w:b/>
              <w:bCs/>
              <w:sz w:val="32"/>
            </w:rPr>
            <w:t xml:space="preserve">Analysis and Management of Changing Risks for Natural Hazards </w:t>
          </w:r>
        </w:p>
        <w:p w:rsidR="00794934" w:rsidRDefault="00794934" w:rsidP="00D2349F">
          <w:pPr>
            <w:pStyle w:val="Header"/>
            <w:rPr>
              <w:color w:val="76923C" w:themeColor="accent3" w:themeShade="BF"/>
              <w:sz w:val="24"/>
            </w:rPr>
          </w:pPr>
          <w:r w:rsidRPr="00A85EA8">
            <w:rPr>
              <w:sz w:val="20"/>
            </w:rPr>
            <w:t>18-19 November 2014</w:t>
          </w:r>
          <w:r>
            <w:rPr>
              <w:sz w:val="20"/>
            </w:rPr>
            <w:t xml:space="preserve">  l </w:t>
          </w:r>
          <w:r w:rsidRPr="00A85EA8">
            <w:rPr>
              <w:sz w:val="20"/>
            </w:rPr>
            <w:t>Padua, Italy</w:t>
          </w:r>
        </w:p>
      </w:tc>
    </w:tr>
  </w:tbl>
  <w:p w:rsidR="00794934" w:rsidRDefault="007949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7"/>
    <w:rsid w:val="0000127B"/>
    <w:rsid w:val="003B44B5"/>
    <w:rsid w:val="00794934"/>
    <w:rsid w:val="007C3757"/>
    <w:rsid w:val="008F1C20"/>
    <w:rsid w:val="00981A27"/>
    <w:rsid w:val="009D3F1A"/>
    <w:rsid w:val="00A43F7C"/>
    <w:rsid w:val="00A62EBD"/>
    <w:rsid w:val="00A85EA8"/>
    <w:rsid w:val="00C32799"/>
    <w:rsid w:val="00C83A6C"/>
    <w:rsid w:val="00C95E37"/>
    <w:rsid w:val="00D2349F"/>
    <w:rsid w:val="00D76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79493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4B5"/>
    <w:pPr>
      <w:tabs>
        <w:tab w:val="center" w:pos="4536"/>
        <w:tab w:val="right" w:pos="9072"/>
      </w:tabs>
    </w:pPr>
  </w:style>
  <w:style w:type="character" w:customStyle="1" w:styleId="HeaderChar">
    <w:name w:val="Header Char"/>
    <w:basedOn w:val="DefaultParagraphFont"/>
    <w:link w:val="Header"/>
    <w:uiPriority w:val="99"/>
    <w:rsid w:val="003B44B5"/>
    <w:rPr>
      <w:lang w:val="en-GB"/>
    </w:rPr>
  </w:style>
  <w:style w:type="paragraph" w:styleId="Footer">
    <w:name w:val="footer"/>
    <w:basedOn w:val="Normal"/>
    <w:link w:val="FooterChar"/>
    <w:uiPriority w:val="99"/>
    <w:unhideWhenUsed/>
    <w:rsid w:val="003B44B5"/>
    <w:pPr>
      <w:tabs>
        <w:tab w:val="center" w:pos="4536"/>
        <w:tab w:val="right" w:pos="9072"/>
      </w:tabs>
    </w:pPr>
  </w:style>
  <w:style w:type="character" w:customStyle="1" w:styleId="FooterChar">
    <w:name w:val="Footer Char"/>
    <w:basedOn w:val="DefaultParagraphFont"/>
    <w:link w:val="Footer"/>
    <w:uiPriority w:val="99"/>
    <w:rsid w:val="003B44B5"/>
    <w:rPr>
      <w:lang w:val="en-GB"/>
    </w:rPr>
  </w:style>
  <w:style w:type="paragraph" w:styleId="BalloonText">
    <w:name w:val="Balloon Text"/>
    <w:basedOn w:val="Normal"/>
    <w:link w:val="BalloonTextChar"/>
    <w:uiPriority w:val="99"/>
    <w:semiHidden/>
    <w:unhideWhenUsed/>
    <w:rsid w:val="003B44B5"/>
    <w:rPr>
      <w:rFonts w:ascii="Tahoma" w:hAnsi="Tahoma" w:cs="Tahoma"/>
      <w:sz w:val="16"/>
      <w:szCs w:val="16"/>
    </w:rPr>
  </w:style>
  <w:style w:type="character" w:customStyle="1" w:styleId="BalloonTextChar">
    <w:name w:val="Balloon Text Char"/>
    <w:basedOn w:val="DefaultParagraphFont"/>
    <w:link w:val="BalloonText"/>
    <w:uiPriority w:val="99"/>
    <w:semiHidden/>
    <w:rsid w:val="003B44B5"/>
    <w:rPr>
      <w:rFonts w:ascii="Tahoma" w:hAnsi="Tahoma" w:cs="Tahoma"/>
      <w:sz w:val="16"/>
      <w:szCs w:val="16"/>
      <w:lang w:val="en-GB"/>
    </w:rPr>
  </w:style>
  <w:style w:type="character" w:styleId="PlaceholderText">
    <w:name w:val="Placeholder Text"/>
    <w:basedOn w:val="DefaultParagraphFont"/>
    <w:uiPriority w:val="99"/>
    <w:semiHidden/>
    <w:rsid w:val="003B44B5"/>
    <w:rPr>
      <w:color w:val="808080"/>
    </w:rPr>
  </w:style>
  <w:style w:type="paragraph" w:styleId="FootnoteText">
    <w:name w:val="footnote text"/>
    <w:basedOn w:val="Normal"/>
    <w:link w:val="FootnoteTextChar"/>
    <w:uiPriority w:val="99"/>
    <w:semiHidden/>
    <w:unhideWhenUsed/>
    <w:rsid w:val="00A62EBD"/>
    <w:rPr>
      <w:sz w:val="20"/>
      <w:szCs w:val="20"/>
    </w:rPr>
  </w:style>
  <w:style w:type="character" w:customStyle="1" w:styleId="FootnoteTextChar">
    <w:name w:val="Footnote Text Char"/>
    <w:basedOn w:val="DefaultParagraphFont"/>
    <w:link w:val="FootnoteText"/>
    <w:uiPriority w:val="99"/>
    <w:semiHidden/>
    <w:rsid w:val="00A62EBD"/>
    <w:rPr>
      <w:sz w:val="20"/>
      <w:szCs w:val="20"/>
      <w:lang w:val="en-GB"/>
    </w:rPr>
  </w:style>
  <w:style w:type="character" w:styleId="FootnoteReference">
    <w:name w:val="footnote reference"/>
    <w:basedOn w:val="DefaultParagraphFont"/>
    <w:uiPriority w:val="99"/>
    <w:semiHidden/>
    <w:unhideWhenUsed/>
    <w:rsid w:val="00A62EBD"/>
    <w:rPr>
      <w:vertAlign w:val="superscript"/>
    </w:rPr>
  </w:style>
  <w:style w:type="character" w:customStyle="1" w:styleId="Heading2Char">
    <w:name w:val="Heading 2 Char"/>
    <w:basedOn w:val="DefaultParagraphFont"/>
    <w:link w:val="Heading2"/>
    <w:uiPriority w:val="9"/>
    <w:rsid w:val="00794934"/>
    <w:rPr>
      <w:rFonts w:ascii="Times New Roman" w:eastAsia="Times New Roman" w:hAnsi="Times New Roman" w:cs="Times New Roman"/>
      <w:b/>
      <w:bCs/>
      <w:sz w:val="36"/>
      <w:szCs w:val="36"/>
      <w:lang w:val="en-GB" w:eastAsia="en-GB"/>
    </w:rPr>
  </w:style>
  <w:style w:type="character" w:customStyle="1" w:styleId="apple-converted-space">
    <w:name w:val="apple-converted-space"/>
    <w:basedOn w:val="DefaultParagraphFont"/>
    <w:rsid w:val="00794934"/>
  </w:style>
  <w:style w:type="character" w:styleId="Hyperlink">
    <w:name w:val="Hyperlink"/>
    <w:basedOn w:val="DefaultParagraphFont"/>
    <w:uiPriority w:val="99"/>
    <w:unhideWhenUsed/>
    <w:rsid w:val="00C83A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79493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4B5"/>
    <w:pPr>
      <w:tabs>
        <w:tab w:val="center" w:pos="4536"/>
        <w:tab w:val="right" w:pos="9072"/>
      </w:tabs>
    </w:pPr>
  </w:style>
  <w:style w:type="character" w:customStyle="1" w:styleId="HeaderChar">
    <w:name w:val="Header Char"/>
    <w:basedOn w:val="DefaultParagraphFont"/>
    <w:link w:val="Header"/>
    <w:uiPriority w:val="99"/>
    <w:rsid w:val="003B44B5"/>
    <w:rPr>
      <w:lang w:val="en-GB"/>
    </w:rPr>
  </w:style>
  <w:style w:type="paragraph" w:styleId="Footer">
    <w:name w:val="footer"/>
    <w:basedOn w:val="Normal"/>
    <w:link w:val="FooterChar"/>
    <w:uiPriority w:val="99"/>
    <w:unhideWhenUsed/>
    <w:rsid w:val="003B44B5"/>
    <w:pPr>
      <w:tabs>
        <w:tab w:val="center" w:pos="4536"/>
        <w:tab w:val="right" w:pos="9072"/>
      </w:tabs>
    </w:pPr>
  </w:style>
  <w:style w:type="character" w:customStyle="1" w:styleId="FooterChar">
    <w:name w:val="Footer Char"/>
    <w:basedOn w:val="DefaultParagraphFont"/>
    <w:link w:val="Footer"/>
    <w:uiPriority w:val="99"/>
    <w:rsid w:val="003B44B5"/>
    <w:rPr>
      <w:lang w:val="en-GB"/>
    </w:rPr>
  </w:style>
  <w:style w:type="paragraph" w:styleId="BalloonText">
    <w:name w:val="Balloon Text"/>
    <w:basedOn w:val="Normal"/>
    <w:link w:val="BalloonTextChar"/>
    <w:uiPriority w:val="99"/>
    <w:semiHidden/>
    <w:unhideWhenUsed/>
    <w:rsid w:val="003B44B5"/>
    <w:rPr>
      <w:rFonts w:ascii="Tahoma" w:hAnsi="Tahoma" w:cs="Tahoma"/>
      <w:sz w:val="16"/>
      <w:szCs w:val="16"/>
    </w:rPr>
  </w:style>
  <w:style w:type="character" w:customStyle="1" w:styleId="BalloonTextChar">
    <w:name w:val="Balloon Text Char"/>
    <w:basedOn w:val="DefaultParagraphFont"/>
    <w:link w:val="BalloonText"/>
    <w:uiPriority w:val="99"/>
    <w:semiHidden/>
    <w:rsid w:val="003B44B5"/>
    <w:rPr>
      <w:rFonts w:ascii="Tahoma" w:hAnsi="Tahoma" w:cs="Tahoma"/>
      <w:sz w:val="16"/>
      <w:szCs w:val="16"/>
      <w:lang w:val="en-GB"/>
    </w:rPr>
  </w:style>
  <w:style w:type="character" w:styleId="PlaceholderText">
    <w:name w:val="Placeholder Text"/>
    <w:basedOn w:val="DefaultParagraphFont"/>
    <w:uiPriority w:val="99"/>
    <w:semiHidden/>
    <w:rsid w:val="003B44B5"/>
    <w:rPr>
      <w:color w:val="808080"/>
    </w:rPr>
  </w:style>
  <w:style w:type="paragraph" w:styleId="FootnoteText">
    <w:name w:val="footnote text"/>
    <w:basedOn w:val="Normal"/>
    <w:link w:val="FootnoteTextChar"/>
    <w:uiPriority w:val="99"/>
    <w:semiHidden/>
    <w:unhideWhenUsed/>
    <w:rsid w:val="00A62EBD"/>
    <w:rPr>
      <w:sz w:val="20"/>
      <w:szCs w:val="20"/>
    </w:rPr>
  </w:style>
  <w:style w:type="character" w:customStyle="1" w:styleId="FootnoteTextChar">
    <w:name w:val="Footnote Text Char"/>
    <w:basedOn w:val="DefaultParagraphFont"/>
    <w:link w:val="FootnoteText"/>
    <w:uiPriority w:val="99"/>
    <w:semiHidden/>
    <w:rsid w:val="00A62EBD"/>
    <w:rPr>
      <w:sz w:val="20"/>
      <w:szCs w:val="20"/>
      <w:lang w:val="en-GB"/>
    </w:rPr>
  </w:style>
  <w:style w:type="character" w:styleId="FootnoteReference">
    <w:name w:val="footnote reference"/>
    <w:basedOn w:val="DefaultParagraphFont"/>
    <w:uiPriority w:val="99"/>
    <w:semiHidden/>
    <w:unhideWhenUsed/>
    <w:rsid w:val="00A62EBD"/>
    <w:rPr>
      <w:vertAlign w:val="superscript"/>
    </w:rPr>
  </w:style>
  <w:style w:type="character" w:customStyle="1" w:styleId="Heading2Char">
    <w:name w:val="Heading 2 Char"/>
    <w:basedOn w:val="DefaultParagraphFont"/>
    <w:link w:val="Heading2"/>
    <w:uiPriority w:val="9"/>
    <w:rsid w:val="00794934"/>
    <w:rPr>
      <w:rFonts w:ascii="Times New Roman" w:eastAsia="Times New Roman" w:hAnsi="Times New Roman" w:cs="Times New Roman"/>
      <w:b/>
      <w:bCs/>
      <w:sz w:val="36"/>
      <w:szCs w:val="36"/>
      <w:lang w:val="en-GB" w:eastAsia="en-GB"/>
    </w:rPr>
  </w:style>
  <w:style w:type="character" w:customStyle="1" w:styleId="apple-converted-space">
    <w:name w:val="apple-converted-space"/>
    <w:basedOn w:val="DefaultParagraphFont"/>
    <w:rsid w:val="00794934"/>
  </w:style>
  <w:style w:type="character" w:styleId="Hyperlink">
    <w:name w:val="Hyperlink"/>
    <w:basedOn w:val="DefaultParagraphFont"/>
    <w:uiPriority w:val="99"/>
    <w:unhideWhenUsed/>
    <w:rsid w:val="00C83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301511">
      <w:bodyDiv w:val="1"/>
      <w:marLeft w:val="0"/>
      <w:marRight w:val="0"/>
      <w:marTop w:val="0"/>
      <w:marBottom w:val="0"/>
      <w:divBdr>
        <w:top w:val="none" w:sz="0" w:space="0" w:color="auto"/>
        <w:left w:val="none" w:sz="0" w:space="0" w:color="auto"/>
        <w:bottom w:val="none" w:sz="0" w:space="0" w:color="auto"/>
        <w:right w:val="none" w:sz="0" w:space="0" w:color="auto"/>
      </w:divBdr>
      <w:divsChild>
        <w:div w:id="1000618251">
          <w:marLeft w:val="0"/>
          <w:marRight w:val="0"/>
          <w:marTop w:val="0"/>
          <w:marBottom w:val="0"/>
          <w:divBdr>
            <w:top w:val="none" w:sz="0" w:space="0" w:color="auto"/>
            <w:left w:val="none" w:sz="0" w:space="0" w:color="auto"/>
            <w:bottom w:val="none" w:sz="0" w:space="0" w:color="auto"/>
            <w:right w:val="none" w:sz="0" w:space="0" w:color="auto"/>
          </w:divBdr>
        </w:div>
        <w:div w:id="1806654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queline.runje@tu-dortmund.d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CC06B35C94E72BEDE817162BEF425"/>
        <w:category>
          <w:name w:val="General"/>
          <w:gallery w:val="placeholder"/>
        </w:category>
        <w:types>
          <w:type w:val="bbPlcHdr"/>
        </w:types>
        <w:behaviors>
          <w:behavior w:val="content"/>
        </w:behaviors>
        <w:guid w:val="{4A29D075-CD45-4539-9730-583383119B4B}"/>
      </w:docPartPr>
      <w:docPartBody>
        <w:p w:rsidR="006B1C06" w:rsidRDefault="006B1C06" w:rsidP="006B1C06">
          <w:pPr>
            <w:pStyle w:val="6EECC06B35C94E72BEDE817162BEF425"/>
          </w:pPr>
          <w:r>
            <w:t>[Type text]</w:t>
          </w:r>
        </w:p>
      </w:docPartBody>
    </w:docPart>
    <w:docPart>
      <w:docPartPr>
        <w:name w:val="43AFB85568E4438BA72F5A388FBA21E3"/>
        <w:category>
          <w:name w:val="General"/>
          <w:gallery w:val="placeholder"/>
        </w:category>
        <w:types>
          <w:type w:val="bbPlcHdr"/>
        </w:types>
        <w:behaviors>
          <w:behavior w:val="content"/>
        </w:behaviors>
        <w:guid w:val="{0F02AE6D-DD1B-422A-AF27-3E65F0448A61}"/>
      </w:docPartPr>
      <w:docPartBody>
        <w:p w:rsidR="006B1C06" w:rsidRDefault="006B1C06" w:rsidP="006B1C06">
          <w:pPr>
            <w:pStyle w:val="43AFB85568E4438BA72F5A388FBA21E3"/>
          </w:pPr>
          <w:r>
            <w:t>[Type text]</w:t>
          </w:r>
        </w:p>
      </w:docPartBody>
    </w:docPart>
    <w:docPart>
      <w:docPartPr>
        <w:name w:val="017F6D886412419CAD174333ACB1A37F"/>
        <w:category>
          <w:name w:val="General"/>
          <w:gallery w:val="placeholder"/>
        </w:category>
        <w:types>
          <w:type w:val="bbPlcHdr"/>
        </w:types>
        <w:behaviors>
          <w:behavior w:val="content"/>
        </w:behaviors>
        <w:guid w:val="{C9AEF4A6-E0E7-4666-B7E5-497A0D393994}"/>
      </w:docPartPr>
      <w:docPartBody>
        <w:p w:rsidR="006B1C06" w:rsidRDefault="006B1C06" w:rsidP="006B1C06">
          <w:pPr>
            <w:pStyle w:val="017F6D886412419CAD174333ACB1A37F"/>
          </w:pPr>
          <w:r>
            <w:t>[Type text]</w:t>
          </w:r>
        </w:p>
      </w:docPartBody>
    </w:docPart>
    <w:docPart>
      <w:docPartPr>
        <w:name w:val="ECC51AD0BA7D4DEC90EC2C0E49801FFE"/>
        <w:category>
          <w:name w:val="General"/>
          <w:gallery w:val="placeholder"/>
        </w:category>
        <w:types>
          <w:type w:val="bbPlcHdr"/>
        </w:types>
        <w:behaviors>
          <w:behavior w:val="content"/>
        </w:behaviors>
        <w:guid w:val="{71CF747B-C0D5-4EAC-A2CD-3205DDEA4033}"/>
      </w:docPartPr>
      <w:docPartBody>
        <w:p w:rsidR="006B1C06" w:rsidRDefault="006B1C06" w:rsidP="006B1C06">
          <w:pPr>
            <w:pStyle w:val="ECC51AD0BA7D4DEC90EC2C0E49801FFE"/>
          </w:pPr>
          <w:r>
            <w:t>[Type text]</w:t>
          </w:r>
        </w:p>
      </w:docPartBody>
    </w:docPart>
    <w:docPart>
      <w:docPartPr>
        <w:name w:val="B29BB801E4F64A77B4D2AE3300BDFDCB"/>
        <w:category>
          <w:name w:val="General"/>
          <w:gallery w:val="placeholder"/>
        </w:category>
        <w:types>
          <w:type w:val="bbPlcHdr"/>
        </w:types>
        <w:behaviors>
          <w:behavior w:val="content"/>
        </w:behaviors>
        <w:guid w:val="{5915254A-F6FB-435F-A30C-0B9B0E9676D9}"/>
      </w:docPartPr>
      <w:docPartBody>
        <w:p w:rsidR="006B1C06" w:rsidRDefault="006B1C06" w:rsidP="006B1C06">
          <w:pPr>
            <w:pStyle w:val="B29BB801E4F64A77B4D2AE3300BDFDCB"/>
          </w:pPr>
          <w:r>
            <w:t>[Type text]</w:t>
          </w:r>
        </w:p>
      </w:docPartBody>
    </w:docPart>
    <w:docPart>
      <w:docPartPr>
        <w:name w:val="F76A6478B9E14BCEB86A867A7C4244C9"/>
        <w:category>
          <w:name w:val="General"/>
          <w:gallery w:val="placeholder"/>
        </w:category>
        <w:types>
          <w:type w:val="bbPlcHdr"/>
        </w:types>
        <w:behaviors>
          <w:behavior w:val="content"/>
        </w:behaviors>
        <w:guid w:val="{87249504-5817-4CA3-947E-1125AF99DD27}"/>
      </w:docPartPr>
      <w:docPartBody>
        <w:p w:rsidR="006B1C06" w:rsidRDefault="006B1C06" w:rsidP="006B1C06">
          <w:pPr>
            <w:pStyle w:val="F76A6478B9E14BCEB86A867A7C4244C9"/>
          </w:pPr>
          <w:r>
            <w:t>[Type text]</w:t>
          </w:r>
        </w:p>
      </w:docPartBody>
    </w:docPart>
    <w:docPart>
      <w:docPartPr>
        <w:name w:val="6CE79DBC484D43419A3009D16632BA50"/>
        <w:category>
          <w:name w:val="General"/>
          <w:gallery w:val="placeholder"/>
        </w:category>
        <w:types>
          <w:type w:val="bbPlcHdr"/>
        </w:types>
        <w:behaviors>
          <w:behavior w:val="content"/>
        </w:behaviors>
        <w:guid w:val="{4050229F-63F3-4682-BBD4-B7A6351AE8D6}"/>
      </w:docPartPr>
      <w:docPartBody>
        <w:p w:rsidR="006B1C06" w:rsidRDefault="006B1C06" w:rsidP="006B1C06">
          <w:pPr>
            <w:pStyle w:val="6CE79DBC484D43419A3009D16632BA50"/>
          </w:pPr>
          <w:r>
            <w:t>[Type text]</w:t>
          </w:r>
        </w:p>
      </w:docPartBody>
    </w:docPart>
    <w:docPart>
      <w:docPartPr>
        <w:name w:val="C67A37147C574DF9AC598B63D794D080"/>
        <w:category>
          <w:name w:val="General"/>
          <w:gallery w:val="placeholder"/>
        </w:category>
        <w:types>
          <w:type w:val="bbPlcHdr"/>
        </w:types>
        <w:behaviors>
          <w:behavior w:val="content"/>
        </w:behaviors>
        <w:guid w:val="{76A43C02-9346-4C01-8CBC-78278A3BA633}"/>
      </w:docPartPr>
      <w:docPartBody>
        <w:p w:rsidR="006B1C06" w:rsidRDefault="006B1C06" w:rsidP="006B1C06">
          <w:pPr>
            <w:pStyle w:val="C67A37147C574DF9AC598B63D794D080"/>
          </w:pPr>
          <w:r>
            <w:t>[Type text]</w:t>
          </w:r>
        </w:p>
      </w:docPartBody>
    </w:docPart>
    <w:docPart>
      <w:docPartPr>
        <w:name w:val="CBB7CA337D264821B89C7B5BD0A66AEF"/>
        <w:category>
          <w:name w:val="General"/>
          <w:gallery w:val="placeholder"/>
        </w:category>
        <w:types>
          <w:type w:val="bbPlcHdr"/>
        </w:types>
        <w:behaviors>
          <w:behavior w:val="content"/>
        </w:behaviors>
        <w:guid w:val="{EE032C4B-3B79-419A-AE24-F23A2E6A915F}"/>
      </w:docPartPr>
      <w:docPartBody>
        <w:p w:rsidR="006B1C06" w:rsidRDefault="006B1C06" w:rsidP="006B1C06">
          <w:pPr>
            <w:pStyle w:val="CBB7CA337D264821B89C7B5BD0A66AEF"/>
          </w:pPr>
          <w:r>
            <w:t>[Type text]</w:t>
          </w:r>
        </w:p>
      </w:docPartBody>
    </w:docPart>
    <w:docPart>
      <w:docPartPr>
        <w:name w:val="87C4602D54CF43CD9ADC6AFDB1920846"/>
        <w:category>
          <w:name w:val="General"/>
          <w:gallery w:val="placeholder"/>
        </w:category>
        <w:types>
          <w:type w:val="bbPlcHdr"/>
        </w:types>
        <w:behaviors>
          <w:behavior w:val="content"/>
        </w:behaviors>
        <w:guid w:val="{5F821AE2-F64B-4302-86DE-687C9D30CB6B}"/>
      </w:docPartPr>
      <w:docPartBody>
        <w:p w:rsidR="006B1C06" w:rsidRDefault="006B1C06" w:rsidP="006B1C06">
          <w:pPr>
            <w:pStyle w:val="87C4602D54CF43CD9ADC6AFDB1920846"/>
          </w:pPr>
          <w:r>
            <w:t>[Type text]</w:t>
          </w:r>
        </w:p>
      </w:docPartBody>
    </w:docPart>
    <w:docPart>
      <w:docPartPr>
        <w:name w:val="9B46D217F614413682D6FD987D54A83E"/>
        <w:category>
          <w:name w:val="General"/>
          <w:gallery w:val="placeholder"/>
        </w:category>
        <w:types>
          <w:type w:val="bbPlcHdr"/>
        </w:types>
        <w:behaviors>
          <w:behavior w:val="content"/>
        </w:behaviors>
        <w:guid w:val="{D15D6D01-1C97-4980-B7C3-F583A9931685}"/>
      </w:docPartPr>
      <w:docPartBody>
        <w:p w:rsidR="006B1C06" w:rsidRDefault="006B1C06" w:rsidP="006B1C06">
          <w:pPr>
            <w:pStyle w:val="9B46D217F614413682D6FD987D54A83E"/>
          </w:pPr>
          <w:r>
            <w:t>[Type text]</w:t>
          </w:r>
        </w:p>
      </w:docPartBody>
    </w:docPart>
    <w:docPart>
      <w:docPartPr>
        <w:name w:val="839F1C1864CD416CBACAE3A2331EC49E"/>
        <w:category>
          <w:name w:val="General"/>
          <w:gallery w:val="placeholder"/>
        </w:category>
        <w:types>
          <w:type w:val="bbPlcHdr"/>
        </w:types>
        <w:behaviors>
          <w:behavior w:val="content"/>
        </w:behaviors>
        <w:guid w:val="{3E71B91A-4F23-4838-8612-F47D11E2F3A5}"/>
      </w:docPartPr>
      <w:docPartBody>
        <w:p w:rsidR="006B1C06" w:rsidRDefault="006B1C06" w:rsidP="006B1C06">
          <w:pPr>
            <w:pStyle w:val="839F1C1864CD416CBACAE3A2331EC49E"/>
          </w:pPr>
          <w:r>
            <w:t>[Type text]</w:t>
          </w:r>
        </w:p>
      </w:docPartBody>
    </w:docPart>
    <w:docPart>
      <w:docPartPr>
        <w:name w:val="D342EF597C854B03A986DD7C7D3965EE"/>
        <w:category>
          <w:name w:val="General"/>
          <w:gallery w:val="placeholder"/>
        </w:category>
        <w:types>
          <w:type w:val="bbPlcHdr"/>
        </w:types>
        <w:behaviors>
          <w:behavior w:val="content"/>
        </w:behaviors>
        <w:guid w:val="{D728E07F-4ABF-4665-8EA1-7820148F45E7}"/>
      </w:docPartPr>
      <w:docPartBody>
        <w:p w:rsidR="006B1C06" w:rsidRDefault="006B1C06" w:rsidP="006B1C06">
          <w:pPr>
            <w:pStyle w:val="D342EF597C854B03A986DD7C7D3965EE"/>
          </w:pPr>
          <w:r>
            <w:t>[Type text]</w:t>
          </w:r>
        </w:p>
      </w:docPartBody>
    </w:docPart>
    <w:docPart>
      <w:docPartPr>
        <w:name w:val="2CC71A02218241E1A912B3016D92C410"/>
        <w:category>
          <w:name w:val="General"/>
          <w:gallery w:val="placeholder"/>
        </w:category>
        <w:types>
          <w:type w:val="bbPlcHdr"/>
        </w:types>
        <w:behaviors>
          <w:behavior w:val="content"/>
        </w:behaviors>
        <w:guid w:val="{C2392325-6F7A-4976-BE40-A04BA83FEC24}"/>
      </w:docPartPr>
      <w:docPartBody>
        <w:p w:rsidR="006B1C06" w:rsidRDefault="006B1C06" w:rsidP="006B1C06">
          <w:pPr>
            <w:pStyle w:val="2CC71A02218241E1A912B3016D92C410"/>
          </w:pPr>
          <w:r>
            <w:t>[Type text]</w:t>
          </w:r>
        </w:p>
      </w:docPartBody>
    </w:docPart>
    <w:docPart>
      <w:docPartPr>
        <w:name w:val="2EC3E213A2D34894871976888366BFA8"/>
        <w:category>
          <w:name w:val="General"/>
          <w:gallery w:val="placeholder"/>
        </w:category>
        <w:types>
          <w:type w:val="bbPlcHdr"/>
        </w:types>
        <w:behaviors>
          <w:behavior w:val="content"/>
        </w:behaviors>
        <w:guid w:val="{423C469A-0339-4282-8DCF-2963E893ED9D}"/>
      </w:docPartPr>
      <w:docPartBody>
        <w:p w:rsidR="006B1C06" w:rsidRDefault="006B1C06" w:rsidP="006B1C06">
          <w:pPr>
            <w:pStyle w:val="2EC3E213A2D34894871976888366BFA8"/>
          </w:pPr>
          <w:r>
            <w:t>[Type text]</w:t>
          </w:r>
        </w:p>
      </w:docPartBody>
    </w:docPart>
    <w:docPart>
      <w:docPartPr>
        <w:name w:val="48EA2ACEF5BC4BC792C01BBB7880E1EE"/>
        <w:category>
          <w:name w:val="General"/>
          <w:gallery w:val="placeholder"/>
        </w:category>
        <w:types>
          <w:type w:val="bbPlcHdr"/>
        </w:types>
        <w:behaviors>
          <w:behavior w:val="content"/>
        </w:behaviors>
        <w:guid w:val="{D320A28D-9409-4869-8006-640C1CAAE9A4}"/>
      </w:docPartPr>
      <w:docPartBody>
        <w:p w:rsidR="006B1C06" w:rsidRDefault="006B1C06" w:rsidP="006B1C06">
          <w:pPr>
            <w:pStyle w:val="48EA2ACEF5BC4BC792C01BBB7880E1EE"/>
          </w:pPr>
          <w:r>
            <w:t>[Type text]</w:t>
          </w:r>
        </w:p>
      </w:docPartBody>
    </w:docPart>
    <w:docPart>
      <w:docPartPr>
        <w:name w:val="25C9F16AF6A042AD81EB702FF78F11B3"/>
        <w:category>
          <w:name w:val="General"/>
          <w:gallery w:val="placeholder"/>
        </w:category>
        <w:types>
          <w:type w:val="bbPlcHdr"/>
        </w:types>
        <w:behaviors>
          <w:behavior w:val="content"/>
        </w:behaviors>
        <w:guid w:val="{8416C874-AA09-4E9D-9188-E74C8F63A94D}"/>
      </w:docPartPr>
      <w:docPartBody>
        <w:p w:rsidR="006B1C06" w:rsidRDefault="006B1C06" w:rsidP="006B1C06">
          <w:pPr>
            <w:pStyle w:val="25C9F16AF6A042AD81EB702FF78F11B3"/>
          </w:pPr>
          <w:r>
            <w:t>[Type text]</w:t>
          </w:r>
        </w:p>
      </w:docPartBody>
    </w:docPart>
    <w:docPart>
      <w:docPartPr>
        <w:name w:val="6441BE0FDE0B441986A222407969EC9C"/>
        <w:category>
          <w:name w:val="General"/>
          <w:gallery w:val="placeholder"/>
        </w:category>
        <w:types>
          <w:type w:val="bbPlcHdr"/>
        </w:types>
        <w:behaviors>
          <w:behavior w:val="content"/>
        </w:behaviors>
        <w:guid w:val="{5B4952ED-85AF-48F7-B9D4-B3D45FC73ED1}"/>
      </w:docPartPr>
      <w:docPartBody>
        <w:p w:rsidR="006B1C06" w:rsidRDefault="006B1C06" w:rsidP="006B1C06">
          <w:pPr>
            <w:pStyle w:val="6441BE0FDE0B441986A222407969EC9C"/>
          </w:pPr>
          <w:r>
            <w:t>[Type text]</w:t>
          </w:r>
        </w:p>
      </w:docPartBody>
    </w:docPart>
    <w:docPart>
      <w:docPartPr>
        <w:name w:val="8C162435C0024E66B659C62E6AA026D4"/>
        <w:category>
          <w:name w:val="General"/>
          <w:gallery w:val="placeholder"/>
        </w:category>
        <w:types>
          <w:type w:val="bbPlcHdr"/>
        </w:types>
        <w:behaviors>
          <w:behavior w:val="content"/>
        </w:behaviors>
        <w:guid w:val="{D242B0CF-BA8C-4526-BED2-8F0CCF81CB26}"/>
      </w:docPartPr>
      <w:docPartBody>
        <w:p w:rsidR="006B1C06" w:rsidRDefault="006B1C06" w:rsidP="006B1C06">
          <w:pPr>
            <w:pStyle w:val="8C162435C0024E66B659C62E6AA026D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A77"/>
    <w:rsid w:val="001F5972"/>
    <w:rsid w:val="00225A77"/>
    <w:rsid w:val="004E144F"/>
    <w:rsid w:val="0060151B"/>
    <w:rsid w:val="006B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609C9C01943F2B35C4FA5F1264937">
    <w:name w:val="9CF609C9C01943F2B35C4FA5F1264937"/>
    <w:rsid w:val="00225A77"/>
  </w:style>
  <w:style w:type="paragraph" w:customStyle="1" w:styleId="6EECC06B35C94E72BEDE817162BEF425">
    <w:name w:val="6EECC06B35C94E72BEDE817162BEF425"/>
    <w:rsid w:val="006B1C06"/>
  </w:style>
  <w:style w:type="paragraph" w:customStyle="1" w:styleId="43AFB85568E4438BA72F5A388FBA21E3">
    <w:name w:val="43AFB85568E4438BA72F5A388FBA21E3"/>
    <w:rsid w:val="006B1C06"/>
  </w:style>
  <w:style w:type="paragraph" w:customStyle="1" w:styleId="017F6D886412419CAD174333ACB1A37F">
    <w:name w:val="017F6D886412419CAD174333ACB1A37F"/>
    <w:rsid w:val="006B1C06"/>
  </w:style>
  <w:style w:type="paragraph" w:customStyle="1" w:styleId="ECC51AD0BA7D4DEC90EC2C0E49801FFE">
    <w:name w:val="ECC51AD0BA7D4DEC90EC2C0E49801FFE"/>
    <w:rsid w:val="006B1C06"/>
  </w:style>
  <w:style w:type="paragraph" w:customStyle="1" w:styleId="B29BB801E4F64A77B4D2AE3300BDFDCB">
    <w:name w:val="B29BB801E4F64A77B4D2AE3300BDFDCB"/>
    <w:rsid w:val="006B1C06"/>
  </w:style>
  <w:style w:type="paragraph" w:customStyle="1" w:styleId="F76A6478B9E14BCEB86A867A7C4244C9">
    <w:name w:val="F76A6478B9E14BCEB86A867A7C4244C9"/>
    <w:rsid w:val="006B1C06"/>
  </w:style>
  <w:style w:type="paragraph" w:customStyle="1" w:styleId="6CE79DBC484D43419A3009D16632BA50">
    <w:name w:val="6CE79DBC484D43419A3009D16632BA50"/>
    <w:rsid w:val="006B1C06"/>
  </w:style>
  <w:style w:type="paragraph" w:customStyle="1" w:styleId="C67A37147C574DF9AC598B63D794D080">
    <w:name w:val="C67A37147C574DF9AC598B63D794D080"/>
    <w:rsid w:val="006B1C06"/>
  </w:style>
  <w:style w:type="paragraph" w:customStyle="1" w:styleId="CBB7CA337D264821B89C7B5BD0A66AEF">
    <w:name w:val="CBB7CA337D264821B89C7B5BD0A66AEF"/>
    <w:rsid w:val="006B1C06"/>
  </w:style>
  <w:style w:type="paragraph" w:customStyle="1" w:styleId="87C4602D54CF43CD9ADC6AFDB1920846">
    <w:name w:val="87C4602D54CF43CD9ADC6AFDB1920846"/>
    <w:rsid w:val="006B1C06"/>
  </w:style>
  <w:style w:type="paragraph" w:customStyle="1" w:styleId="9B46D217F614413682D6FD987D54A83E">
    <w:name w:val="9B46D217F614413682D6FD987D54A83E"/>
    <w:rsid w:val="006B1C06"/>
  </w:style>
  <w:style w:type="paragraph" w:customStyle="1" w:styleId="839F1C1864CD416CBACAE3A2331EC49E">
    <w:name w:val="839F1C1864CD416CBACAE3A2331EC49E"/>
    <w:rsid w:val="006B1C06"/>
  </w:style>
  <w:style w:type="paragraph" w:customStyle="1" w:styleId="D342EF597C854B03A986DD7C7D3965EE">
    <w:name w:val="D342EF597C854B03A986DD7C7D3965EE"/>
    <w:rsid w:val="006B1C06"/>
  </w:style>
  <w:style w:type="paragraph" w:customStyle="1" w:styleId="2CC71A02218241E1A912B3016D92C410">
    <w:name w:val="2CC71A02218241E1A912B3016D92C410"/>
    <w:rsid w:val="006B1C06"/>
  </w:style>
  <w:style w:type="paragraph" w:customStyle="1" w:styleId="2EC3E213A2D34894871976888366BFA8">
    <w:name w:val="2EC3E213A2D34894871976888366BFA8"/>
    <w:rsid w:val="006B1C06"/>
  </w:style>
  <w:style w:type="paragraph" w:customStyle="1" w:styleId="48EA2ACEF5BC4BC792C01BBB7880E1EE">
    <w:name w:val="48EA2ACEF5BC4BC792C01BBB7880E1EE"/>
    <w:rsid w:val="006B1C06"/>
  </w:style>
  <w:style w:type="paragraph" w:customStyle="1" w:styleId="25C9F16AF6A042AD81EB702FF78F11B3">
    <w:name w:val="25C9F16AF6A042AD81EB702FF78F11B3"/>
    <w:rsid w:val="006B1C06"/>
  </w:style>
  <w:style w:type="paragraph" w:customStyle="1" w:styleId="6441BE0FDE0B441986A222407969EC9C">
    <w:name w:val="6441BE0FDE0B441986A222407969EC9C"/>
    <w:rsid w:val="006B1C06"/>
  </w:style>
  <w:style w:type="paragraph" w:customStyle="1" w:styleId="8C162435C0024E66B659C62E6AA026D4">
    <w:name w:val="8C162435C0024E66B659C62E6AA026D4"/>
    <w:rsid w:val="006B1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F609C9C01943F2B35C4FA5F1264937">
    <w:name w:val="9CF609C9C01943F2B35C4FA5F1264937"/>
    <w:rsid w:val="00225A77"/>
  </w:style>
  <w:style w:type="paragraph" w:customStyle="1" w:styleId="6EECC06B35C94E72BEDE817162BEF425">
    <w:name w:val="6EECC06B35C94E72BEDE817162BEF425"/>
    <w:rsid w:val="006B1C06"/>
  </w:style>
  <w:style w:type="paragraph" w:customStyle="1" w:styleId="43AFB85568E4438BA72F5A388FBA21E3">
    <w:name w:val="43AFB85568E4438BA72F5A388FBA21E3"/>
    <w:rsid w:val="006B1C06"/>
  </w:style>
  <w:style w:type="paragraph" w:customStyle="1" w:styleId="017F6D886412419CAD174333ACB1A37F">
    <w:name w:val="017F6D886412419CAD174333ACB1A37F"/>
    <w:rsid w:val="006B1C06"/>
  </w:style>
  <w:style w:type="paragraph" w:customStyle="1" w:styleId="ECC51AD0BA7D4DEC90EC2C0E49801FFE">
    <w:name w:val="ECC51AD0BA7D4DEC90EC2C0E49801FFE"/>
    <w:rsid w:val="006B1C06"/>
  </w:style>
  <w:style w:type="paragraph" w:customStyle="1" w:styleId="B29BB801E4F64A77B4D2AE3300BDFDCB">
    <w:name w:val="B29BB801E4F64A77B4D2AE3300BDFDCB"/>
    <w:rsid w:val="006B1C06"/>
  </w:style>
  <w:style w:type="paragraph" w:customStyle="1" w:styleId="F76A6478B9E14BCEB86A867A7C4244C9">
    <w:name w:val="F76A6478B9E14BCEB86A867A7C4244C9"/>
    <w:rsid w:val="006B1C06"/>
  </w:style>
  <w:style w:type="paragraph" w:customStyle="1" w:styleId="6CE79DBC484D43419A3009D16632BA50">
    <w:name w:val="6CE79DBC484D43419A3009D16632BA50"/>
    <w:rsid w:val="006B1C06"/>
  </w:style>
  <w:style w:type="paragraph" w:customStyle="1" w:styleId="C67A37147C574DF9AC598B63D794D080">
    <w:name w:val="C67A37147C574DF9AC598B63D794D080"/>
    <w:rsid w:val="006B1C06"/>
  </w:style>
  <w:style w:type="paragraph" w:customStyle="1" w:styleId="CBB7CA337D264821B89C7B5BD0A66AEF">
    <w:name w:val="CBB7CA337D264821B89C7B5BD0A66AEF"/>
    <w:rsid w:val="006B1C06"/>
  </w:style>
  <w:style w:type="paragraph" w:customStyle="1" w:styleId="87C4602D54CF43CD9ADC6AFDB1920846">
    <w:name w:val="87C4602D54CF43CD9ADC6AFDB1920846"/>
    <w:rsid w:val="006B1C06"/>
  </w:style>
  <w:style w:type="paragraph" w:customStyle="1" w:styleId="9B46D217F614413682D6FD987D54A83E">
    <w:name w:val="9B46D217F614413682D6FD987D54A83E"/>
    <w:rsid w:val="006B1C06"/>
  </w:style>
  <w:style w:type="paragraph" w:customStyle="1" w:styleId="839F1C1864CD416CBACAE3A2331EC49E">
    <w:name w:val="839F1C1864CD416CBACAE3A2331EC49E"/>
    <w:rsid w:val="006B1C06"/>
  </w:style>
  <w:style w:type="paragraph" w:customStyle="1" w:styleId="D342EF597C854B03A986DD7C7D3965EE">
    <w:name w:val="D342EF597C854B03A986DD7C7D3965EE"/>
    <w:rsid w:val="006B1C06"/>
  </w:style>
  <w:style w:type="paragraph" w:customStyle="1" w:styleId="2CC71A02218241E1A912B3016D92C410">
    <w:name w:val="2CC71A02218241E1A912B3016D92C410"/>
    <w:rsid w:val="006B1C06"/>
  </w:style>
  <w:style w:type="paragraph" w:customStyle="1" w:styleId="2EC3E213A2D34894871976888366BFA8">
    <w:name w:val="2EC3E213A2D34894871976888366BFA8"/>
    <w:rsid w:val="006B1C06"/>
  </w:style>
  <w:style w:type="paragraph" w:customStyle="1" w:styleId="48EA2ACEF5BC4BC792C01BBB7880E1EE">
    <w:name w:val="48EA2ACEF5BC4BC792C01BBB7880E1EE"/>
    <w:rsid w:val="006B1C06"/>
  </w:style>
  <w:style w:type="paragraph" w:customStyle="1" w:styleId="25C9F16AF6A042AD81EB702FF78F11B3">
    <w:name w:val="25C9F16AF6A042AD81EB702FF78F11B3"/>
    <w:rsid w:val="006B1C06"/>
  </w:style>
  <w:style w:type="paragraph" w:customStyle="1" w:styleId="6441BE0FDE0B441986A222407969EC9C">
    <w:name w:val="6441BE0FDE0B441986A222407969EC9C"/>
    <w:rsid w:val="006B1C06"/>
  </w:style>
  <w:style w:type="paragraph" w:customStyle="1" w:styleId="8C162435C0024E66B659C62E6AA026D4">
    <w:name w:val="8C162435C0024E66B659C62E6AA026D4"/>
    <w:rsid w:val="006B1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ype t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503FF-4834-412F-B6F6-DC296FD2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99</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s]</dc:creator>
  <cp:keywords>[Type text]</cp:keywords>
  <cp:lastModifiedBy>Cees van Westen</cp:lastModifiedBy>
  <cp:revision>2</cp:revision>
  <dcterms:created xsi:type="dcterms:W3CDTF">2014-02-21T10:42:00Z</dcterms:created>
  <dcterms:modified xsi:type="dcterms:W3CDTF">2014-02-21T10:42:00Z</dcterms:modified>
</cp:coreProperties>
</file>